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BBA" w:rsidRPr="0055212E" w:rsidRDefault="00300BBA" w:rsidP="00300BBA">
      <w:pPr>
        <w:rPr>
          <w:sz w:val="28"/>
        </w:rPr>
      </w:pPr>
      <w:r>
        <w:rPr>
          <w:sz w:val="28"/>
        </w:rPr>
        <w:t xml:space="preserve">Pozdravljeni </w:t>
      </w:r>
    </w:p>
    <w:p w:rsidR="00300BBA" w:rsidRDefault="00300BBA" w:rsidP="00300BBA">
      <w:pPr>
        <w:rPr>
          <w:sz w:val="28"/>
        </w:rPr>
      </w:pPr>
      <w:r w:rsidRPr="0055212E">
        <w:rPr>
          <w:sz w:val="28"/>
        </w:rPr>
        <w:t>V tem dokument</w:t>
      </w:r>
      <w:r>
        <w:rPr>
          <w:sz w:val="28"/>
        </w:rPr>
        <w:t xml:space="preserve">u vam pošiljam naloge za naravoslovje v tem tednu. Vse kar boste v tem tednu naredili pri naravoslovju mi pošljite na mail: </w:t>
      </w:r>
      <w:hyperlink r:id="rId6" w:history="1">
        <w:r w:rsidRPr="00A07243">
          <w:rPr>
            <w:rStyle w:val="Hiperpovezava"/>
            <w:sz w:val="28"/>
          </w:rPr>
          <w:t>heric.katja@gmail.com</w:t>
        </w:r>
      </w:hyperlink>
      <w:r>
        <w:rPr>
          <w:sz w:val="28"/>
        </w:rPr>
        <w:t xml:space="preserve"> do petka do 20.00. Kot dokaz dela mi pošljite slike vaših zapisov v zvezek. Čez vikend bom pogledala in vam podala povratno informacijo. </w:t>
      </w:r>
    </w:p>
    <w:p w:rsidR="00300BBA" w:rsidRDefault="00300BBA" w:rsidP="00300BBA">
      <w:pPr>
        <w:rPr>
          <w:sz w:val="28"/>
        </w:rPr>
      </w:pPr>
    </w:p>
    <w:p w:rsidR="00300BBA" w:rsidRDefault="00300BBA" w:rsidP="00300BBA">
      <w:pPr>
        <w:rPr>
          <w:sz w:val="28"/>
        </w:rPr>
      </w:pPr>
      <w:r>
        <w:rPr>
          <w:sz w:val="28"/>
        </w:rPr>
        <w:t>Lep pozdrav</w:t>
      </w:r>
    </w:p>
    <w:p w:rsidR="00300BBA" w:rsidRDefault="00300BBA" w:rsidP="00300BBA">
      <w:pPr>
        <w:rPr>
          <w:sz w:val="28"/>
        </w:rPr>
      </w:pPr>
      <w:r>
        <w:rPr>
          <w:sz w:val="28"/>
        </w:rPr>
        <w:t>Vaša razredničarka Katja</w:t>
      </w:r>
    </w:p>
    <w:p w:rsidR="00300BBA" w:rsidRDefault="00300BBA" w:rsidP="00300BBA">
      <w:pPr>
        <w:rPr>
          <w:sz w:val="28"/>
        </w:rPr>
      </w:pPr>
    </w:p>
    <w:p w:rsidR="00E52DEF" w:rsidRDefault="00300BBA" w:rsidP="00300BBA">
      <w:pPr>
        <w:rPr>
          <w:sz w:val="28"/>
        </w:rPr>
      </w:pPr>
      <w:r>
        <w:rPr>
          <w:sz w:val="28"/>
        </w:rPr>
        <w:t>P. S. Naloge za naslednje dni bom dodala naknadno.</w:t>
      </w:r>
    </w:p>
    <w:p w:rsidR="00E52DEF" w:rsidRDefault="00E52DEF">
      <w:pPr>
        <w:rPr>
          <w:sz w:val="28"/>
        </w:rPr>
      </w:pPr>
      <w:r>
        <w:rPr>
          <w:sz w:val="28"/>
        </w:rPr>
        <w:br w:type="page"/>
      </w:r>
    </w:p>
    <w:p w:rsidR="00E52DEF" w:rsidRDefault="00E52DEF" w:rsidP="00300BBA">
      <w:pPr>
        <w:rPr>
          <w:b/>
          <w:sz w:val="44"/>
        </w:rPr>
      </w:pPr>
      <w:r>
        <w:rPr>
          <w:b/>
          <w:sz w:val="44"/>
        </w:rPr>
        <w:lastRenderedPageBreak/>
        <w:t>6. č</w:t>
      </w:r>
    </w:p>
    <w:p w:rsidR="00DD0567" w:rsidRDefault="00DD0567" w:rsidP="00300BBA">
      <w:pPr>
        <w:rPr>
          <w:sz w:val="32"/>
          <w:u w:val="single"/>
        </w:rPr>
      </w:pPr>
      <w:r>
        <w:rPr>
          <w:sz w:val="32"/>
          <w:u w:val="single"/>
        </w:rPr>
        <w:t>Torek, 8. 12. 2020</w:t>
      </w:r>
    </w:p>
    <w:p w:rsidR="00DD0567" w:rsidRDefault="00DD0567" w:rsidP="00300BBA">
      <w:pPr>
        <w:rPr>
          <w:sz w:val="28"/>
        </w:rPr>
      </w:pPr>
      <w:r>
        <w:rPr>
          <w:sz w:val="28"/>
        </w:rPr>
        <w:t xml:space="preserve">Danes in naslednjo uro se bova podrobneje poglobila v oskrbo s pitno vodo. Prejšnji teden si si ogledal filmčke, ki so prikazovali kaj vse morajo ponekod na svetu storiti, da pridejo do pitne vode. </w:t>
      </w:r>
    </w:p>
    <w:p w:rsidR="00DD0567" w:rsidRDefault="00DD0567" w:rsidP="00300BBA">
      <w:pPr>
        <w:rPr>
          <w:sz w:val="28"/>
        </w:rPr>
      </w:pPr>
      <w:r>
        <w:rPr>
          <w:sz w:val="28"/>
        </w:rPr>
        <w:t xml:space="preserve">Danes boš raziskoval kako prihaja voda v vaše gospodinjstvo in kako jo uporabljate. Preden pričneš pa si v učbeniku na str. 72 ogledal slike, ki prikazujejo porabo vode v gospodinjstvih. Za vsako sliko v zvezek napiši kaj predstavlja in na kakšen način se porablja voda. </w:t>
      </w:r>
    </w:p>
    <w:p w:rsidR="00300BBA" w:rsidRDefault="00DD0567" w:rsidP="00300BBA">
      <w:pPr>
        <w:rPr>
          <w:sz w:val="28"/>
        </w:rPr>
      </w:pPr>
      <w:r>
        <w:rPr>
          <w:sz w:val="28"/>
        </w:rPr>
        <w:t xml:space="preserve">Nato pa se boš prelevil v detektiva in pričel raziskovati. </w:t>
      </w:r>
      <w:r>
        <w:rPr>
          <w:noProof/>
          <w:lang w:eastAsia="sl-SI"/>
        </w:rPr>
        <w:drawing>
          <wp:inline distT="0" distB="0" distL="0" distR="0">
            <wp:extent cx="930303" cy="978170"/>
            <wp:effectExtent l="0" t="0" r="3175" b="0"/>
            <wp:docPr id="1" name="Slika 1" descr="Premium Vector | Cute detect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Cute detective design"/>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678" t="19324" r="21729" b="21172"/>
                    <a:stretch/>
                  </pic:blipFill>
                  <pic:spPr bwMode="auto">
                    <a:xfrm>
                      <a:off x="0" y="0"/>
                      <a:ext cx="953804" cy="1002880"/>
                    </a:xfrm>
                    <a:prstGeom prst="rect">
                      <a:avLst/>
                    </a:prstGeom>
                    <a:noFill/>
                    <a:ln>
                      <a:noFill/>
                    </a:ln>
                    <a:extLst>
                      <a:ext uri="{53640926-AAD7-44D8-BBD7-CCE9431645EC}">
                        <a14:shadowObscured xmlns:a14="http://schemas.microsoft.com/office/drawing/2010/main"/>
                      </a:ext>
                    </a:extLst>
                  </pic:spPr>
                </pic:pic>
              </a:graphicData>
            </a:graphic>
          </wp:inline>
        </w:drawing>
      </w:r>
      <w:r w:rsidR="00300BBA">
        <w:rPr>
          <w:sz w:val="28"/>
        </w:rPr>
        <w:t xml:space="preserve"> </w:t>
      </w:r>
    </w:p>
    <w:p w:rsidR="00DD0567" w:rsidRPr="00845047" w:rsidRDefault="00DD0567" w:rsidP="00845047">
      <w:pPr>
        <w:pStyle w:val="Odstavekseznama"/>
        <w:numPr>
          <w:ilvl w:val="0"/>
          <w:numId w:val="1"/>
        </w:numPr>
        <w:rPr>
          <w:sz w:val="28"/>
        </w:rPr>
      </w:pPr>
      <w:r w:rsidRPr="00845047">
        <w:rPr>
          <w:sz w:val="28"/>
        </w:rPr>
        <w:t xml:space="preserve">Sprehodil se boš po vaši hiši in zapisal za kaj vse porabljate vodo. </w:t>
      </w:r>
    </w:p>
    <w:p w:rsidR="00DD0567" w:rsidRDefault="00DD0567" w:rsidP="00845047">
      <w:pPr>
        <w:pStyle w:val="Odstavekseznama"/>
        <w:numPr>
          <w:ilvl w:val="0"/>
          <w:numId w:val="1"/>
        </w:numPr>
        <w:rPr>
          <w:sz w:val="28"/>
        </w:rPr>
      </w:pPr>
      <w:r w:rsidRPr="00845047">
        <w:rPr>
          <w:sz w:val="28"/>
        </w:rPr>
        <w:t>Starše vprašaj kje imate vodovodni števec in si ga oglej. Vprašaj jih kje imate glavni ventil za vodo in za kaj ta ventil obstaja.</w:t>
      </w:r>
      <w:r w:rsidR="00A26D33">
        <w:rPr>
          <w:sz w:val="28"/>
        </w:rPr>
        <w:t xml:space="preserve"> Vprašaj starše ali pa si pomagaj z učbenikom na str. 74 in zapiši za kaj se uporabljata vodni števec in ventil.</w:t>
      </w:r>
    </w:p>
    <w:p w:rsidR="00845047" w:rsidRPr="00845047" w:rsidRDefault="00845047" w:rsidP="00845047">
      <w:pPr>
        <w:pStyle w:val="Odstavekseznama"/>
        <w:numPr>
          <w:ilvl w:val="0"/>
          <w:numId w:val="1"/>
        </w:numPr>
        <w:rPr>
          <w:sz w:val="28"/>
        </w:rPr>
      </w:pPr>
      <w:r>
        <w:rPr>
          <w:sz w:val="28"/>
        </w:rPr>
        <w:t xml:space="preserve">Starše vprašaj, če vedo iz katerega vodnega zajetja prihaja voda k vam in to zapiši. </w:t>
      </w:r>
    </w:p>
    <w:p w:rsidR="00DD0567" w:rsidRPr="00845047" w:rsidRDefault="00DD0567" w:rsidP="00845047">
      <w:pPr>
        <w:pStyle w:val="Odstavekseznama"/>
        <w:numPr>
          <w:ilvl w:val="0"/>
          <w:numId w:val="1"/>
        </w:numPr>
        <w:rPr>
          <w:sz w:val="28"/>
        </w:rPr>
      </w:pPr>
      <w:r w:rsidRPr="00845047">
        <w:rPr>
          <w:sz w:val="28"/>
        </w:rPr>
        <w:t xml:space="preserve">Poglej, če imate doma vodnjak in vprašaj starše, če vedo koliko je star. Vprašaj, če ta vodnjak še dela, če ne dela zakaj ne dela? </w:t>
      </w:r>
    </w:p>
    <w:p w:rsidR="00DD0567" w:rsidRDefault="00DD0567" w:rsidP="00845047">
      <w:pPr>
        <w:pStyle w:val="Odstavekseznama"/>
        <w:numPr>
          <w:ilvl w:val="0"/>
          <w:numId w:val="1"/>
        </w:numPr>
        <w:rPr>
          <w:sz w:val="28"/>
        </w:rPr>
      </w:pPr>
      <w:r w:rsidRPr="00845047">
        <w:rPr>
          <w:sz w:val="28"/>
        </w:rPr>
        <w:t>Oglej si kakšne pipe imate. Izberi si eno in preveri njeno delovanje. Napiši kako uravnavaš curek, ki teče iz nje. Kako uravnavaš temperaturo vode? Kakšne barve oznak najdeš na pipi? Kaj ti te oznake povedo?</w:t>
      </w:r>
    </w:p>
    <w:p w:rsidR="00845047" w:rsidRPr="00845047" w:rsidRDefault="00845047" w:rsidP="00845047">
      <w:pPr>
        <w:pStyle w:val="Odstavekseznama"/>
        <w:numPr>
          <w:ilvl w:val="0"/>
          <w:numId w:val="1"/>
        </w:numPr>
        <w:rPr>
          <w:b/>
          <w:sz w:val="44"/>
        </w:rPr>
      </w:pPr>
      <w:r w:rsidRPr="00845047">
        <w:rPr>
          <w:sz w:val="28"/>
        </w:rPr>
        <w:t xml:space="preserve">Razišči kdaj porabimo več vode, ko se kopamo ali ko se tuširamo. Če imate doma tuš v kopalni kadi, lahko to preizkusiš sam, če pa </w:t>
      </w:r>
      <w:r w:rsidR="00A26D33">
        <w:rPr>
          <w:sz w:val="28"/>
        </w:rPr>
        <w:t>imate tuš posebej,</w:t>
      </w:r>
      <w:r w:rsidRPr="00845047">
        <w:rPr>
          <w:sz w:val="28"/>
        </w:rPr>
        <w:t xml:space="preserve"> pa si pomagaj s spletom. </w:t>
      </w:r>
    </w:p>
    <w:p w:rsidR="00845047" w:rsidRDefault="00845047" w:rsidP="00845047">
      <w:pPr>
        <w:pStyle w:val="Odstavekseznama"/>
        <w:numPr>
          <w:ilvl w:val="0"/>
          <w:numId w:val="1"/>
        </w:numPr>
        <w:rPr>
          <w:sz w:val="28"/>
        </w:rPr>
      </w:pPr>
      <w:r>
        <w:rPr>
          <w:sz w:val="28"/>
        </w:rPr>
        <w:t>S pomočjo spleta razišči kaj se zgodi, če ljudje pijemo onesnaženo vodo?</w:t>
      </w:r>
    </w:p>
    <w:p w:rsidR="005F774B" w:rsidRDefault="00AE5B5C" w:rsidP="00AE5B5C">
      <w:pPr>
        <w:rPr>
          <w:sz w:val="28"/>
        </w:rPr>
      </w:pPr>
      <w:r>
        <w:rPr>
          <w:sz w:val="28"/>
        </w:rPr>
        <w:t>Želim ti veliko uspeha pri raziskovanju.</w:t>
      </w:r>
    </w:p>
    <w:p w:rsidR="005F774B" w:rsidRDefault="005F774B">
      <w:pPr>
        <w:rPr>
          <w:sz w:val="28"/>
        </w:rPr>
      </w:pPr>
      <w:r>
        <w:rPr>
          <w:sz w:val="28"/>
        </w:rPr>
        <w:br w:type="page"/>
      </w:r>
    </w:p>
    <w:p w:rsidR="00AE5B5C" w:rsidRDefault="005F774B" w:rsidP="00AE5B5C">
      <w:pPr>
        <w:rPr>
          <w:sz w:val="32"/>
          <w:u w:val="single"/>
        </w:rPr>
      </w:pPr>
      <w:r>
        <w:rPr>
          <w:sz w:val="32"/>
          <w:u w:val="single"/>
        </w:rPr>
        <w:lastRenderedPageBreak/>
        <w:t>Četrtek, 10. 11. 2020</w:t>
      </w:r>
    </w:p>
    <w:p w:rsidR="005F774B" w:rsidRDefault="001A415C" w:rsidP="00AE5B5C">
      <w:pPr>
        <w:rPr>
          <w:sz w:val="28"/>
        </w:rPr>
      </w:pPr>
      <w:r>
        <w:rPr>
          <w:sz w:val="28"/>
        </w:rPr>
        <w:t>Danes po zaključenem detektivskem delu, boš pa prepisal zapis v zvezek.</w:t>
      </w:r>
    </w:p>
    <w:p w:rsidR="001A415C" w:rsidRDefault="001A415C" w:rsidP="00AE5B5C">
      <w:pPr>
        <w:rPr>
          <w:sz w:val="28"/>
        </w:rPr>
      </w:pPr>
    </w:p>
    <w:p w:rsidR="001A415C" w:rsidRDefault="001A415C" w:rsidP="001A415C">
      <w:pPr>
        <w:jc w:val="center"/>
        <w:rPr>
          <w:color w:val="FF0000"/>
          <w:sz w:val="32"/>
        </w:rPr>
      </w:pPr>
      <w:r>
        <w:rPr>
          <w:color w:val="FF0000"/>
          <w:sz w:val="32"/>
        </w:rPr>
        <w:t>OSKRBA S PITNO VODO</w:t>
      </w:r>
    </w:p>
    <w:p w:rsidR="001A415C" w:rsidRDefault="001A415C" w:rsidP="001A415C">
      <w:pPr>
        <w:rPr>
          <w:color w:val="FF0000"/>
          <w:sz w:val="28"/>
        </w:rPr>
      </w:pPr>
    </w:p>
    <w:p w:rsidR="001A415C" w:rsidRDefault="001A415C" w:rsidP="001A415C">
      <w:pPr>
        <w:rPr>
          <w:sz w:val="28"/>
        </w:rPr>
      </w:pPr>
      <w:r>
        <w:rPr>
          <w:sz w:val="28"/>
        </w:rPr>
        <w:t xml:space="preserve">Voda pride do naše pipe po vodovodu. Vodovod so cevi in črpalka, po katerih teče voda od zajetja do pipe. </w:t>
      </w:r>
    </w:p>
    <w:p w:rsidR="00B676A2" w:rsidRPr="00B676A2" w:rsidRDefault="00B676A2" w:rsidP="00B676A2">
      <w:pPr>
        <w:pStyle w:val="Odstavekseznama"/>
        <w:numPr>
          <w:ilvl w:val="0"/>
          <w:numId w:val="4"/>
        </w:numPr>
        <w:rPr>
          <w:sz w:val="28"/>
        </w:rPr>
      </w:pPr>
      <w:r w:rsidRPr="00B676A2">
        <w:rPr>
          <w:sz w:val="28"/>
        </w:rPr>
        <w:t>Vodno zajetje je mesto, kjer črpamo čisto vodo. V vodno zajetje se steka voda iz podtalnice, izvira, reke ali jezera.</w:t>
      </w:r>
    </w:p>
    <w:p w:rsidR="00B676A2" w:rsidRDefault="00B676A2" w:rsidP="00B676A2">
      <w:pPr>
        <w:pStyle w:val="Odstavekseznama"/>
        <w:numPr>
          <w:ilvl w:val="0"/>
          <w:numId w:val="4"/>
        </w:numPr>
        <w:rPr>
          <w:sz w:val="28"/>
        </w:rPr>
      </w:pPr>
      <w:r w:rsidRPr="00B676A2">
        <w:rPr>
          <w:sz w:val="28"/>
        </w:rPr>
        <w:t xml:space="preserve">S črpalko črpamo vodo v zbiralnik. </w:t>
      </w:r>
    </w:p>
    <w:p w:rsidR="00B676A2" w:rsidRPr="00B676A2" w:rsidRDefault="00B676A2" w:rsidP="00B676A2">
      <w:pPr>
        <w:pStyle w:val="Odstavekseznama"/>
        <w:numPr>
          <w:ilvl w:val="0"/>
          <w:numId w:val="4"/>
        </w:numPr>
        <w:rPr>
          <w:sz w:val="28"/>
        </w:rPr>
      </w:pPr>
      <w:r w:rsidRPr="00B676A2">
        <w:rPr>
          <w:sz w:val="28"/>
        </w:rPr>
        <w:t xml:space="preserve">Vodo zbiramo v zbiralniku, ki leži višje kot porabniki. Porabniki vode so hiše, bloki, kmetije, tovarne, podjetja. </w:t>
      </w:r>
    </w:p>
    <w:p w:rsidR="00B676A2" w:rsidRPr="00B676A2" w:rsidRDefault="00B676A2" w:rsidP="00B676A2">
      <w:pPr>
        <w:pStyle w:val="Odstavekseznama"/>
        <w:numPr>
          <w:ilvl w:val="0"/>
          <w:numId w:val="4"/>
        </w:numPr>
        <w:rPr>
          <w:sz w:val="28"/>
        </w:rPr>
      </w:pPr>
      <w:r w:rsidRPr="00B676A2">
        <w:rPr>
          <w:sz w:val="28"/>
        </w:rPr>
        <w:t>Iz zbiralnika teče voda po vodovodnih ceveh do porabnika.</w:t>
      </w:r>
    </w:p>
    <w:p w:rsidR="00B676A2" w:rsidRPr="00B676A2" w:rsidRDefault="00B676A2" w:rsidP="00B676A2">
      <w:pPr>
        <w:pStyle w:val="Odstavekseznama"/>
        <w:numPr>
          <w:ilvl w:val="0"/>
          <w:numId w:val="4"/>
        </w:numPr>
        <w:rPr>
          <w:sz w:val="28"/>
        </w:rPr>
      </w:pPr>
      <w:r w:rsidRPr="00B676A2">
        <w:rPr>
          <w:sz w:val="28"/>
        </w:rPr>
        <w:t xml:space="preserve">Vsak porabnik ima glavni ventil in vodovodni števec. Z ventilom zapremo dotok vode, s števcem pa merimo njeno porabo. </w:t>
      </w:r>
    </w:p>
    <w:p w:rsidR="00B676A2" w:rsidRDefault="00B676A2" w:rsidP="00B676A2">
      <w:pPr>
        <w:pStyle w:val="Odstavekseznama"/>
        <w:numPr>
          <w:ilvl w:val="0"/>
          <w:numId w:val="4"/>
        </w:numPr>
        <w:rPr>
          <w:sz w:val="28"/>
        </w:rPr>
      </w:pPr>
      <w:r w:rsidRPr="00B676A2">
        <w:rPr>
          <w:sz w:val="28"/>
        </w:rPr>
        <w:t xml:space="preserve">Po cevi pride voda do pipe. </w:t>
      </w:r>
    </w:p>
    <w:p w:rsidR="00B676A2" w:rsidRDefault="00B676A2" w:rsidP="00B676A2">
      <w:pPr>
        <w:rPr>
          <w:sz w:val="28"/>
        </w:rPr>
      </w:pPr>
      <w:r>
        <w:rPr>
          <w:noProof/>
          <w:lang w:eastAsia="sl-SI"/>
        </w:rPr>
        <w:drawing>
          <wp:inline distT="0" distB="0" distL="0" distR="0" wp14:anchorId="230B9F0E" wp14:editId="19DC6661">
            <wp:extent cx="5926200" cy="31623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60" t="14110" r="16336" b="11228"/>
                    <a:stretch/>
                  </pic:blipFill>
                  <pic:spPr bwMode="auto">
                    <a:xfrm>
                      <a:off x="0" y="0"/>
                      <a:ext cx="5929620" cy="3164125"/>
                    </a:xfrm>
                    <a:prstGeom prst="rect">
                      <a:avLst/>
                    </a:prstGeom>
                    <a:ln>
                      <a:noFill/>
                    </a:ln>
                    <a:extLst>
                      <a:ext uri="{53640926-AAD7-44D8-BBD7-CCE9431645EC}">
                        <a14:shadowObscured xmlns:a14="http://schemas.microsoft.com/office/drawing/2010/main"/>
                      </a:ext>
                    </a:extLst>
                  </pic:spPr>
                </pic:pic>
              </a:graphicData>
            </a:graphic>
          </wp:inline>
        </w:drawing>
      </w:r>
    </w:p>
    <w:p w:rsidR="00B676A2" w:rsidRDefault="00B676A2" w:rsidP="00B676A2">
      <w:pPr>
        <w:rPr>
          <w:sz w:val="28"/>
        </w:rPr>
      </w:pPr>
      <w:r>
        <w:rPr>
          <w:sz w:val="28"/>
        </w:rPr>
        <w:t>Voda, ki priteče po pipi in je namenjena pitju mora biti brezbarvna – bistra, brez vonja in okusa. V njej ne sme biti strupenih snovi.</w:t>
      </w:r>
    </w:p>
    <w:p w:rsidR="00B676A2" w:rsidRDefault="00B676A2" w:rsidP="00B676A2">
      <w:pPr>
        <w:rPr>
          <w:sz w:val="28"/>
        </w:rPr>
      </w:pPr>
      <w:r>
        <w:rPr>
          <w:sz w:val="28"/>
        </w:rPr>
        <w:t xml:space="preserve">Najbolj zdrava je voda z veliko rudninami, ki so koristne za kosti in zobe. </w:t>
      </w:r>
    </w:p>
    <w:p w:rsidR="00B676A2" w:rsidRPr="00B676A2" w:rsidRDefault="00B676A2" w:rsidP="00B676A2">
      <w:pPr>
        <w:rPr>
          <w:sz w:val="28"/>
        </w:rPr>
      </w:pPr>
      <w:r>
        <w:rPr>
          <w:sz w:val="28"/>
        </w:rPr>
        <w:lastRenderedPageBreak/>
        <w:t xml:space="preserve">Deževnica nima rudnin in je manj primerna za pitje. Če pijemo onesnaženo vodo lahko zbolimo. Dobimo drisko in druge črevesne bolezni. </w:t>
      </w:r>
      <w:bookmarkStart w:id="0" w:name="_GoBack"/>
      <w:bookmarkEnd w:id="0"/>
    </w:p>
    <w:p w:rsidR="00B676A2" w:rsidRDefault="00B676A2">
      <w:pPr>
        <w:rPr>
          <w:sz w:val="28"/>
        </w:rPr>
      </w:pPr>
    </w:p>
    <w:p w:rsidR="00300BBA" w:rsidRDefault="00300BBA">
      <w:pPr>
        <w:rPr>
          <w:b/>
          <w:sz w:val="44"/>
        </w:rPr>
      </w:pPr>
      <w:r>
        <w:rPr>
          <w:sz w:val="28"/>
        </w:rPr>
        <w:br w:type="page"/>
      </w:r>
      <w:r>
        <w:rPr>
          <w:b/>
          <w:sz w:val="44"/>
        </w:rPr>
        <w:lastRenderedPageBreak/>
        <w:t>8. č</w:t>
      </w:r>
    </w:p>
    <w:p w:rsidR="00300BBA" w:rsidRDefault="00300BBA">
      <w:pPr>
        <w:rPr>
          <w:sz w:val="32"/>
          <w:u w:val="single"/>
        </w:rPr>
      </w:pPr>
      <w:r>
        <w:rPr>
          <w:sz w:val="32"/>
          <w:u w:val="single"/>
        </w:rPr>
        <w:t>Ponedeljek, 7. 12. 2020</w:t>
      </w:r>
    </w:p>
    <w:p w:rsidR="00300BBA" w:rsidRDefault="00300BBA">
      <w:pPr>
        <w:rPr>
          <w:sz w:val="28"/>
        </w:rPr>
      </w:pPr>
    </w:p>
    <w:p w:rsidR="00484F36" w:rsidRDefault="00484F36">
      <w:pPr>
        <w:rPr>
          <w:sz w:val="28"/>
        </w:rPr>
      </w:pPr>
      <w:r>
        <w:rPr>
          <w:sz w:val="28"/>
        </w:rPr>
        <w:t>Danes boš malce podrobneje pogledal evolucijo (razvoj) človeka. Danes si oglej ta</w:t>
      </w:r>
      <w:hyperlink r:id="rId9" w:history="1">
        <w:r w:rsidRPr="00484F36">
          <w:rPr>
            <w:rStyle w:val="Hiperpovezava"/>
            <w:sz w:val="28"/>
          </w:rPr>
          <w:t xml:space="preserve"> filmček</w:t>
        </w:r>
      </w:hyperlink>
      <w:r>
        <w:rPr>
          <w:sz w:val="28"/>
        </w:rPr>
        <w:t xml:space="preserve"> in preberi snov na str. 98 in 99. </w:t>
      </w:r>
    </w:p>
    <w:p w:rsidR="0099495A" w:rsidRDefault="0099495A">
      <w:pPr>
        <w:rPr>
          <w:sz w:val="28"/>
        </w:rPr>
      </w:pPr>
    </w:p>
    <w:p w:rsidR="00A77CF1" w:rsidRDefault="00A77CF1">
      <w:pPr>
        <w:rPr>
          <w:sz w:val="32"/>
          <w:u w:val="single"/>
        </w:rPr>
      </w:pPr>
      <w:r>
        <w:rPr>
          <w:sz w:val="32"/>
          <w:u w:val="single"/>
        </w:rPr>
        <w:t xml:space="preserve">Torek, 8. 12. 2020 </w:t>
      </w:r>
    </w:p>
    <w:p w:rsidR="00A77CF1" w:rsidRDefault="00A77CF1">
      <w:pPr>
        <w:rPr>
          <w:sz w:val="32"/>
          <w:u w:val="single"/>
        </w:rPr>
      </w:pPr>
    </w:p>
    <w:p w:rsidR="00F475B5" w:rsidRDefault="00F475B5">
      <w:pPr>
        <w:rPr>
          <w:sz w:val="28"/>
        </w:rPr>
      </w:pPr>
      <w:r>
        <w:rPr>
          <w:sz w:val="28"/>
        </w:rPr>
        <w:t xml:space="preserve">Včeraj si si ogledal kratki filmček o razvoju človeka. Danes bova včerajšnje pridobljeno znanje zapisala v zvezek. V zvezek zapiši naslednje: </w:t>
      </w:r>
    </w:p>
    <w:p w:rsidR="00F475B5" w:rsidRDefault="00F475B5">
      <w:pPr>
        <w:rPr>
          <w:sz w:val="28"/>
        </w:rPr>
      </w:pPr>
    </w:p>
    <w:p w:rsidR="00F475B5" w:rsidRDefault="00F475B5" w:rsidP="00F475B5">
      <w:pPr>
        <w:jc w:val="center"/>
        <w:rPr>
          <w:sz w:val="32"/>
        </w:rPr>
      </w:pPr>
      <w:r>
        <w:rPr>
          <w:sz w:val="32"/>
        </w:rPr>
        <w:t>EVOLUCIJSKI RAZVOJ ČLOVEKA</w:t>
      </w:r>
    </w:p>
    <w:p w:rsidR="006E0F27" w:rsidRDefault="006E0F27" w:rsidP="00F475B5">
      <w:pPr>
        <w:jc w:val="center"/>
        <w:rPr>
          <w:sz w:val="32"/>
        </w:rPr>
      </w:pPr>
    </w:p>
    <w:p w:rsidR="00F475B5" w:rsidRDefault="00F475B5" w:rsidP="00F475B5">
      <w:pPr>
        <w:rPr>
          <w:sz w:val="28"/>
        </w:rPr>
      </w:pPr>
      <w:r>
        <w:rPr>
          <w:sz w:val="28"/>
        </w:rPr>
        <w:t xml:space="preserve">Kako so se razvijali ljudje v preteklosti sklepamo na podlagi preučevanja fosilov. </w:t>
      </w:r>
    </w:p>
    <w:p w:rsidR="00F475B5" w:rsidRDefault="00F475B5" w:rsidP="00F475B5">
      <w:pPr>
        <w:rPr>
          <w:sz w:val="28"/>
        </w:rPr>
      </w:pPr>
      <w:r w:rsidRPr="006E0F27">
        <w:rPr>
          <w:color w:val="FF0000"/>
          <w:sz w:val="28"/>
        </w:rPr>
        <w:t>Fosili</w:t>
      </w:r>
      <w:r>
        <w:rPr>
          <w:sz w:val="28"/>
        </w:rPr>
        <w:t xml:space="preserve"> so okameneli živalski ali rastlinski ostanki iz preteklosti. </w:t>
      </w:r>
    </w:p>
    <w:p w:rsidR="00F475B5" w:rsidRDefault="00F475B5" w:rsidP="00F475B5">
      <w:pPr>
        <w:rPr>
          <w:sz w:val="28"/>
        </w:rPr>
      </w:pPr>
      <w:r>
        <w:rPr>
          <w:sz w:val="28"/>
        </w:rPr>
        <w:t xml:space="preserve">Te ostanke preučujejo znanstveniki in na podlagi najdenih fosilov ali okostij sklepajo kako se je razvil človek. </w:t>
      </w:r>
    </w:p>
    <w:p w:rsidR="00F475B5" w:rsidRDefault="00F475B5" w:rsidP="00F475B5">
      <w:pPr>
        <w:rPr>
          <w:sz w:val="28"/>
        </w:rPr>
      </w:pPr>
      <w:r>
        <w:rPr>
          <w:sz w:val="28"/>
        </w:rPr>
        <w:t xml:space="preserve">Znanstveniki so ugotovili, da se je razvoj človeka pričel pred 4 milijoni let s skupino opic v afriški džungli. </w:t>
      </w:r>
    </w:p>
    <w:p w:rsidR="006E0F27" w:rsidRDefault="00F475B5" w:rsidP="00F475B5">
      <w:pPr>
        <w:rPr>
          <w:color w:val="FF0000"/>
          <w:sz w:val="28"/>
        </w:rPr>
      </w:pPr>
      <w:r>
        <w:rPr>
          <w:sz w:val="28"/>
        </w:rPr>
        <w:t xml:space="preserve">Tukaj so z izkopavanji našli okostje živali, ki je bila zelo podobna človeku, zato so jo imenovali </w:t>
      </w:r>
      <w:r>
        <w:rPr>
          <w:color w:val="FF0000"/>
          <w:sz w:val="28"/>
        </w:rPr>
        <w:t xml:space="preserve">človečnjaki </w:t>
      </w:r>
      <w:r>
        <w:rPr>
          <w:sz w:val="28"/>
        </w:rPr>
        <w:t xml:space="preserve">ali </w:t>
      </w:r>
      <w:r w:rsidR="006E0F27">
        <w:rPr>
          <w:color w:val="FF0000"/>
          <w:sz w:val="28"/>
        </w:rPr>
        <w:t xml:space="preserve">avstralopiteki. </w:t>
      </w:r>
    </w:p>
    <w:p w:rsidR="006E0F27" w:rsidRDefault="006E0F27" w:rsidP="00F475B5">
      <w:pPr>
        <w:rPr>
          <w:sz w:val="28"/>
        </w:rPr>
      </w:pPr>
      <w:r>
        <w:rPr>
          <w:sz w:val="28"/>
        </w:rPr>
        <w:t xml:space="preserve">Preživeli so, ker so živeli v skupinah in si pomagali pri lovu. </w:t>
      </w:r>
    </w:p>
    <w:p w:rsidR="006E0F27" w:rsidRDefault="006E0F27" w:rsidP="00F475B5">
      <w:pPr>
        <w:rPr>
          <w:sz w:val="28"/>
        </w:rPr>
      </w:pPr>
      <w:r>
        <w:rPr>
          <w:sz w:val="28"/>
        </w:rPr>
        <w:t xml:space="preserve">Pred približno 2 milijonoma let se je v Afriki razvil homo </w:t>
      </w:r>
      <w:proofErr w:type="spellStart"/>
      <w:r>
        <w:rPr>
          <w:sz w:val="28"/>
        </w:rPr>
        <w:t>habilis</w:t>
      </w:r>
      <w:proofErr w:type="spellEnd"/>
      <w:r>
        <w:rPr>
          <w:sz w:val="28"/>
        </w:rPr>
        <w:t xml:space="preserve"> ali </w:t>
      </w:r>
      <w:r w:rsidRPr="006E0F27">
        <w:rPr>
          <w:color w:val="FF0000"/>
          <w:sz w:val="28"/>
        </w:rPr>
        <w:t>spretni človek</w:t>
      </w:r>
      <w:r>
        <w:rPr>
          <w:sz w:val="28"/>
        </w:rPr>
        <w:t xml:space="preserve">. Ta je že izdeloval orodje, ki mu je pomagalo pri lovu. </w:t>
      </w:r>
    </w:p>
    <w:p w:rsidR="006E0F27" w:rsidRDefault="006E0F27" w:rsidP="00F475B5">
      <w:pPr>
        <w:rPr>
          <w:sz w:val="28"/>
        </w:rPr>
      </w:pPr>
      <w:r>
        <w:rPr>
          <w:sz w:val="28"/>
        </w:rPr>
        <w:t xml:space="preserve">Iz njega se je razvil homo </w:t>
      </w:r>
      <w:proofErr w:type="spellStart"/>
      <w:r>
        <w:rPr>
          <w:sz w:val="28"/>
        </w:rPr>
        <w:t>erectus</w:t>
      </w:r>
      <w:proofErr w:type="spellEnd"/>
      <w:r>
        <w:rPr>
          <w:sz w:val="28"/>
        </w:rPr>
        <w:t xml:space="preserve"> ali </w:t>
      </w:r>
      <w:r>
        <w:rPr>
          <w:color w:val="FF0000"/>
          <w:sz w:val="28"/>
        </w:rPr>
        <w:t xml:space="preserve">pokončni človek. </w:t>
      </w:r>
      <w:r>
        <w:rPr>
          <w:sz w:val="28"/>
        </w:rPr>
        <w:t>Pričel se je izseljevati iz Afrike. Naselil se je v Azijo in Evropo. V Evropi se razvije v neandertalca, ki je v Evropi živel vse do prihoda modernega človeka.</w:t>
      </w:r>
    </w:p>
    <w:p w:rsidR="006E0F27" w:rsidRDefault="006E0F27" w:rsidP="00F475B5">
      <w:pPr>
        <w:rPr>
          <w:sz w:val="28"/>
        </w:rPr>
      </w:pPr>
      <w:r>
        <w:rPr>
          <w:sz w:val="28"/>
        </w:rPr>
        <w:lastRenderedPageBreak/>
        <w:t xml:space="preserve">Homo sapiens ali </w:t>
      </w:r>
      <w:r>
        <w:rPr>
          <w:color w:val="FF0000"/>
          <w:sz w:val="28"/>
        </w:rPr>
        <w:t xml:space="preserve">misleči človek </w:t>
      </w:r>
      <w:r>
        <w:rPr>
          <w:sz w:val="28"/>
        </w:rPr>
        <w:t>(moderni človek) se je pojavil pred več kot 300.000 leti v Afriki. Počasi se je izselil iz Afrike in naselil celoten svet. Vsi ljudje na svetu danes spadamo v skupino homo sapiens.</w:t>
      </w:r>
    </w:p>
    <w:p w:rsidR="006E0F27" w:rsidRDefault="006E0F27" w:rsidP="00F475B5">
      <w:pPr>
        <w:rPr>
          <w:sz w:val="28"/>
        </w:rPr>
      </w:pPr>
      <w:r>
        <w:rPr>
          <w:i/>
          <w:sz w:val="28"/>
        </w:rPr>
        <w:t xml:space="preserve">Spodnja slika prikazuje razvoj človeka od skupnih prednikov z opicami do modernega človeka. Če imaš doma tiskalnik, si jo natisni, če pa ga nimaš si pusti v zvezku prostor, da jo boš zalepil, ko pridemo nazaj v šolo. </w:t>
      </w:r>
      <w:r>
        <w:rPr>
          <w:sz w:val="28"/>
        </w:rPr>
        <w:t xml:space="preserve"> </w:t>
      </w:r>
    </w:p>
    <w:p w:rsidR="00B06B8C" w:rsidRDefault="008C5018" w:rsidP="00F475B5">
      <w:pPr>
        <w:rPr>
          <w:sz w:val="28"/>
        </w:rPr>
      </w:pPr>
      <w:r>
        <w:rPr>
          <w:noProof/>
          <w:lang w:eastAsia="sl-SI"/>
        </w:rPr>
        <w:drawing>
          <wp:inline distT="0" distB="0" distL="0" distR="0" wp14:anchorId="3FE24339" wp14:editId="07E9AE82">
            <wp:extent cx="3765051" cy="5715623"/>
            <wp:effectExtent l="0" t="3492" r="3492" b="3493"/>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23" t="14991" r="42130" b="10935"/>
                    <a:stretch/>
                  </pic:blipFill>
                  <pic:spPr bwMode="auto">
                    <a:xfrm rot="16200000">
                      <a:off x="0" y="0"/>
                      <a:ext cx="3777149" cy="5733988"/>
                    </a:xfrm>
                    <a:prstGeom prst="rect">
                      <a:avLst/>
                    </a:prstGeom>
                    <a:ln>
                      <a:noFill/>
                    </a:ln>
                    <a:extLst>
                      <a:ext uri="{53640926-AAD7-44D8-BBD7-CCE9431645EC}">
                        <a14:shadowObscured xmlns:a14="http://schemas.microsoft.com/office/drawing/2010/main"/>
                      </a:ext>
                    </a:extLst>
                  </pic:spPr>
                </pic:pic>
              </a:graphicData>
            </a:graphic>
          </wp:inline>
        </w:drawing>
      </w:r>
    </w:p>
    <w:p w:rsidR="00B06B8C" w:rsidRDefault="00B06B8C" w:rsidP="00F475B5">
      <w:pPr>
        <w:rPr>
          <w:sz w:val="28"/>
        </w:rPr>
      </w:pPr>
    </w:p>
    <w:p w:rsidR="00B06B8C" w:rsidRDefault="00B06B8C" w:rsidP="00F475B5">
      <w:pPr>
        <w:rPr>
          <w:sz w:val="32"/>
          <w:u w:val="single"/>
        </w:rPr>
      </w:pPr>
      <w:r>
        <w:rPr>
          <w:sz w:val="32"/>
          <w:u w:val="single"/>
        </w:rPr>
        <w:t>Sreda, 9. 12. 2020</w:t>
      </w:r>
    </w:p>
    <w:p w:rsidR="00B06B8C" w:rsidRDefault="00B06B8C" w:rsidP="00F475B5">
      <w:pPr>
        <w:rPr>
          <w:sz w:val="32"/>
          <w:u w:val="single"/>
        </w:rPr>
      </w:pPr>
    </w:p>
    <w:p w:rsidR="00EF4AA9" w:rsidRDefault="00E0730D" w:rsidP="00E0730D">
      <w:pPr>
        <w:rPr>
          <w:sz w:val="28"/>
        </w:rPr>
      </w:pPr>
      <w:r>
        <w:rPr>
          <w:sz w:val="28"/>
        </w:rPr>
        <w:t xml:space="preserve">Danes boš malce raziskal razlike med ljudmi. Kot verjetno veš si vsi ljudje nismo podobni in se med seboj kar zelo razlikujemo. Najprej prepiši zapis v zvezek, nato pa boš odgovoril na nekaj vprašanj. </w:t>
      </w:r>
    </w:p>
    <w:p w:rsidR="00EF4AA9" w:rsidRDefault="00EF4AA9" w:rsidP="00E0730D">
      <w:pPr>
        <w:rPr>
          <w:sz w:val="28"/>
        </w:rPr>
      </w:pPr>
    </w:p>
    <w:p w:rsidR="00EF4AA9" w:rsidRDefault="00EF4AA9" w:rsidP="00E0730D">
      <w:pPr>
        <w:rPr>
          <w:sz w:val="28"/>
        </w:rPr>
      </w:pPr>
    </w:p>
    <w:p w:rsidR="00EF4AA9" w:rsidRDefault="00EF4AA9" w:rsidP="00E0730D">
      <w:pPr>
        <w:rPr>
          <w:sz w:val="28"/>
        </w:rPr>
      </w:pPr>
    </w:p>
    <w:p w:rsidR="00EF4AA9" w:rsidRDefault="00EF4AA9" w:rsidP="00E0730D">
      <w:pPr>
        <w:rPr>
          <w:sz w:val="28"/>
        </w:rPr>
      </w:pPr>
    </w:p>
    <w:p w:rsidR="00EF4AA9" w:rsidRDefault="00EF4AA9" w:rsidP="00EF4AA9">
      <w:pPr>
        <w:jc w:val="center"/>
        <w:rPr>
          <w:sz w:val="28"/>
        </w:rPr>
      </w:pPr>
      <w:r>
        <w:rPr>
          <w:sz w:val="28"/>
        </w:rPr>
        <w:lastRenderedPageBreak/>
        <w:t>RAZLIKE MED LJUDMI</w:t>
      </w:r>
    </w:p>
    <w:p w:rsidR="00EF4AA9" w:rsidRDefault="00EF4AA9" w:rsidP="00EF4AA9">
      <w:pPr>
        <w:rPr>
          <w:sz w:val="28"/>
        </w:rPr>
      </w:pPr>
      <w:r>
        <w:rPr>
          <w:sz w:val="28"/>
        </w:rPr>
        <w:t xml:space="preserve">Ljudje smo se skozi razvoj zelo spremenili. Spremenila se je tako naša zunanjost kot naše navade. Na vsaki celini najdemo drugačne značilnosti pri ljudeh. Tudi na isti celini se ljudje razlikujejo med seboj, če živijo na jugu ali na severu celine. </w:t>
      </w:r>
    </w:p>
    <w:p w:rsidR="00EF4AA9" w:rsidRDefault="00EF4AA9" w:rsidP="00EF4AA9">
      <w:pPr>
        <w:rPr>
          <w:sz w:val="28"/>
        </w:rPr>
      </w:pPr>
      <w:r>
        <w:rPr>
          <w:sz w:val="28"/>
        </w:rPr>
        <w:t>Zunanje razlike so:</w:t>
      </w:r>
    </w:p>
    <w:p w:rsidR="00EF4AA9" w:rsidRDefault="00EF4AA9" w:rsidP="00EF4AA9">
      <w:pPr>
        <w:pStyle w:val="Odstavekseznama"/>
        <w:numPr>
          <w:ilvl w:val="0"/>
          <w:numId w:val="2"/>
        </w:numPr>
        <w:rPr>
          <w:sz w:val="28"/>
        </w:rPr>
      </w:pPr>
      <w:r w:rsidRPr="00EF4AA9">
        <w:rPr>
          <w:sz w:val="28"/>
        </w:rPr>
        <w:t xml:space="preserve">Spol </w:t>
      </w:r>
    </w:p>
    <w:p w:rsidR="00EF4AA9" w:rsidRDefault="00EF4AA9" w:rsidP="00EF4AA9">
      <w:pPr>
        <w:pStyle w:val="Odstavekseznama"/>
        <w:numPr>
          <w:ilvl w:val="0"/>
          <w:numId w:val="2"/>
        </w:numPr>
        <w:rPr>
          <w:sz w:val="28"/>
        </w:rPr>
      </w:pPr>
      <w:r>
        <w:rPr>
          <w:sz w:val="28"/>
        </w:rPr>
        <w:t>Barva las</w:t>
      </w:r>
    </w:p>
    <w:p w:rsidR="00EF4AA9" w:rsidRDefault="00EF4AA9" w:rsidP="00EF4AA9">
      <w:pPr>
        <w:pStyle w:val="Odstavekseznama"/>
        <w:numPr>
          <w:ilvl w:val="0"/>
          <w:numId w:val="2"/>
        </w:numPr>
        <w:rPr>
          <w:sz w:val="28"/>
        </w:rPr>
      </w:pPr>
      <w:r>
        <w:rPr>
          <w:sz w:val="28"/>
        </w:rPr>
        <w:t xml:space="preserve">Barva kože </w:t>
      </w:r>
    </w:p>
    <w:p w:rsidR="00EF4AA9" w:rsidRDefault="00EF4AA9" w:rsidP="00EF4AA9">
      <w:pPr>
        <w:pStyle w:val="Odstavekseznama"/>
        <w:numPr>
          <w:ilvl w:val="0"/>
          <w:numId w:val="2"/>
        </w:numPr>
        <w:rPr>
          <w:sz w:val="28"/>
        </w:rPr>
      </w:pPr>
      <w:r>
        <w:rPr>
          <w:sz w:val="28"/>
        </w:rPr>
        <w:t>Barva oči</w:t>
      </w:r>
    </w:p>
    <w:p w:rsidR="00EF4AA9" w:rsidRDefault="00EF4AA9" w:rsidP="00EF4AA9">
      <w:pPr>
        <w:pStyle w:val="Odstavekseznama"/>
        <w:numPr>
          <w:ilvl w:val="0"/>
          <w:numId w:val="2"/>
        </w:numPr>
        <w:rPr>
          <w:sz w:val="28"/>
        </w:rPr>
      </w:pPr>
      <w:r>
        <w:rPr>
          <w:sz w:val="28"/>
        </w:rPr>
        <w:t xml:space="preserve">Višina </w:t>
      </w:r>
    </w:p>
    <w:p w:rsidR="00EF4AA9" w:rsidRDefault="00EF4AA9" w:rsidP="00EF4AA9">
      <w:pPr>
        <w:pStyle w:val="Odstavekseznama"/>
        <w:numPr>
          <w:ilvl w:val="0"/>
          <w:numId w:val="2"/>
        </w:numPr>
        <w:rPr>
          <w:sz w:val="28"/>
        </w:rPr>
      </w:pPr>
      <w:r>
        <w:rPr>
          <w:sz w:val="28"/>
        </w:rPr>
        <w:t xml:space="preserve">Teža </w:t>
      </w:r>
    </w:p>
    <w:p w:rsidR="00EF4AA9" w:rsidRDefault="00EF4AA9" w:rsidP="00EF4AA9">
      <w:pPr>
        <w:rPr>
          <w:sz w:val="28"/>
        </w:rPr>
      </w:pPr>
      <w:r>
        <w:rPr>
          <w:sz w:val="28"/>
        </w:rPr>
        <w:t>Kulturne razlike so:</w:t>
      </w:r>
    </w:p>
    <w:p w:rsidR="00EF4AA9" w:rsidRDefault="00EF4AA9" w:rsidP="00EF4AA9">
      <w:pPr>
        <w:pStyle w:val="Odstavekseznama"/>
        <w:numPr>
          <w:ilvl w:val="0"/>
          <w:numId w:val="3"/>
        </w:numPr>
        <w:rPr>
          <w:sz w:val="28"/>
        </w:rPr>
      </w:pPr>
      <w:r>
        <w:rPr>
          <w:sz w:val="28"/>
        </w:rPr>
        <w:t>Jezik, ki ga govorimo</w:t>
      </w:r>
    </w:p>
    <w:p w:rsidR="00EF4AA9" w:rsidRDefault="00EF4AA9" w:rsidP="00EF4AA9">
      <w:pPr>
        <w:pStyle w:val="Odstavekseznama"/>
        <w:numPr>
          <w:ilvl w:val="0"/>
          <w:numId w:val="3"/>
        </w:numPr>
        <w:rPr>
          <w:sz w:val="28"/>
        </w:rPr>
      </w:pPr>
      <w:r>
        <w:rPr>
          <w:sz w:val="28"/>
        </w:rPr>
        <w:t>Vera (vsi ljudje ne verujejo v enakega boga)</w:t>
      </w:r>
    </w:p>
    <w:p w:rsidR="00EF4AA9" w:rsidRDefault="00EF4AA9" w:rsidP="00EF4AA9">
      <w:pPr>
        <w:pStyle w:val="Odstavekseznama"/>
        <w:numPr>
          <w:ilvl w:val="0"/>
          <w:numId w:val="3"/>
        </w:numPr>
        <w:rPr>
          <w:sz w:val="28"/>
        </w:rPr>
      </w:pPr>
      <w:r>
        <w:rPr>
          <w:sz w:val="28"/>
        </w:rPr>
        <w:t>Hrana, ki jo kuhamo</w:t>
      </w:r>
    </w:p>
    <w:p w:rsidR="00EF4AA9" w:rsidRDefault="00EF4AA9" w:rsidP="00EF4AA9">
      <w:pPr>
        <w:pStyle w:val="Odstavekseznama"/>
        <w:numPr>
          <w:ilvl w:val="0"/>
          <w:numId w:val="3"/>
        </w:numPr>
        <w:rPr>
          <w:sz w:val="28"/>
        </w:rPr>
      </w:pPr>
      <w:r>
        <w:rPr>
          <w:sz w:val="28"/>
        </w:rPr>
        <w:t xml:space="preserve">Narodnost </w:t>
      </w:r>
    </w:p>
    <w:p w:rsidR="00EF4AA9" w:rsidRDefault="00EF4AA9" w:rsidP="00EF4AA9">
      <w:pPr>
        <w:pStyle w:val="Odstavekseznama"/>
        <w:numPr>
          <w:ilvl w:val="0"/>
          <w:numId w:val="3"/>
        </w:numPr>
        <w:rPr>
          <w:sz w:val="28"/>
        </w:rPr>
      </w:pPr>
      <w:r>
        <w:rPr>
          <w:sz w:val="28"/>
        </w:rPr>
        <w:t xml:space="preserve">Obleki </w:t>
      </w:r>
    </w:p>
    <w:p w:rsidR="00EF4AA9" w:rsidRDefault="00EF4AA9" w:rsidP="00EF4AA9">
      <w:pPr>
        <w:rPr>
          <w:sz w:val="28"/>
        </w:rPr>
      </w:pPr>
    </w:p>
    <w:p w:rsidR="00EF4AA9" w:rsidRDefault="00EF4AA9" w:rsidP="00EF4AA9">
      <w:pPr>
        <w:rPr>
          <w:i/>
          <w:sz w:val="28"/>
        </w:rPr>
      </w:pPr>
      <w:r>
        <w:rPr>
          <w:i/>
          <w:sz w:val="28"/>
        </w:rPr>
        <w:t xml:space="preserve">S pomočjo staršev ali spleta poskušaj rešiti naslednjo tabelo. </w:t>
      </w:r>
    </w:p>
    <w:p w:rsidR="00EF4AA9" w:rsidRDefault="00EF4AA9" w:rsidP="00EF4AA9">
      <w:pPr>
        <w:rPr>
          <w:i/>
          <w:sz w:val="28"/>
        </w:rPr>
      </w:pPr>
      <w:r>
        <w:rPr>
          <w:i/>
          <w:sz w:val="28"/>
        </w:rPr>
        <w:t xml:space="preserve">V tabeli so vpisane celine, ti pa vpiši kakšni ljudje prevladujejo na njej, glede na njihove zunanje značilnosti. </w:t>
      </w:r>
      <w:r w:rsidR="000E5FC5">
        <w:rPr>
          <w:i/>
          <w:sz w:val="28"/>
        </w:rPr>
        <w:t>Za pomoč sem ti rešila Evropo.</w:t>
      </w:r>
    </w:p>
    <w:tbl>
      <w:tblPr>
        <w:tblStyle w:val="Tabelamrea"/>
        <w:tblW w:w="5000" w:type="pct"/>
        <w:tblLook w:val="04A0" w:firstRow="1" w:lastRow="0" w:firstColumn="1" w:lastColumn="0" w:noHBand="0" w:noVBand="1"/>
      </w:tblPr>
      <w:tblGrid>
        <w:gridCol w:w="1764"/>
        <w:gridCol w:w="1766"/>
        <w:gridCol w:w="2002"/>
        <w:gridCol w:w="1765"/>
        <w:gridCol w:w="1765"/>
      </w:tblGrid>
      <w:tr w:rsidR="00CA72A8" w:rsidRPr="00D355B3" w:rsidTr="00CA72A8">
        <w:tc>
          <w:tcPr>
            <w:tcW w:w="973" w:type="pct"/>
          </w:tcPr>
          <w:p w:rsidR="00CA72A8" w:rsidRPr="00D355B3" w:rsidRDefault="00CA72A8" w:rsidP="00EF4AA9">
            <w:pPr>
              <w:rPr>
                <w:sz w:val="28"/>
              </w:rPr>
            </w:pPr>
            <w:r w:rsidRPr="00D355B3">
              <w:rPr>
                <w:sz w:val="28"/>
              </w:rPr>
              <w:t xml:space="preserve">CELINA </w:t>
            </w:r>
          </w:p>
        </w:tc>
        <w:tc>
          <w:tcPr>
            <w:tcW w:w="974" w:type="pct"/>
          </w:tcPr>
          <w:p w:rsidR="00CA72A8" w:rsidRPr="00D355B3" w:rsidRDefault="00CA72A8" w:rsidP="00EF4AA9">
            <w:pPr>
              <w:rPr>
                <w:sz w:val="28"/>
              </w:rPr>
            </w:pPr>
            <w:r>
              <w:rPr>
                <w:sz w:val="28"/>
              </w:rPr>
              <w:t xml:space="preserve">BARVA KOŽE </w:t>
            </w:r>
          </w:p>
        </w:tc>
        <w:tc>
          <w:tcPr>
            <w:tcW w:w="1104" w:type="pct"/>
          </w:tcPr>
          <w:p w:rsidR="00CA72A8" w:rsidRPr="00D355B3" w:rsidRDefault="00CA72A8" w:rsidP="00EF4AA9">
            <w:pPr>
              <w:rPr>
                <w:sz w:val="28"/>
              </w:rPr>
            </w:pPr>
            <w:r>
              <w:rPr>
                <w:sz w:val="28"/>
              </w:rPr>
              <w:t>PREVLADUJOČE VERE</w:t>
            </w:r>
          </w:p>
        </w:tc>
        <w:tc>
          <w:tcPr>
            <w:tcW w:w="974" w:type="pct"/>
          </w:tcPr>
          <w:p w:rsidR="00CA72A8" w:rsidRPr="00D355B3" w:rsidRDefault="00CA72A8" w:rsidP="00EF4AA9">
            <w:pPr>
              <w:rPr>
                <w:sz w:val="28"/>
              </w:rPr>
            </w:pPr>
            <w:r>
              <w:rPr>
                <w:sz w:val="28"/>
              </w:rPr>
              <w:t>ZNAČILNOSTI OBRAZNIH POTEZ (oči, nos, usta</w:t>
            </w:r>
            <w:r w:rsidR="000E5FC5">
              <w:rPr>
                <w:sz w:val="28"/>
              </w:rPr>
              <w:t xml:space="preserve">, lasje </w:t>
            </w:r>
            <w:r>
              <w:rPr>
                <w:sz w:val="28"/>
              </w:rPr>
              <w:t xml:space="preserve"> …)</w:t>
            </w:r>
          </w:p>
        </w:tc>
        <w:tc>
          <w:tcPr>
            <w:tcW w:w="974" w:type="pct"/>
          </w:tcPr>
          <w:p w:rsidR="00CA72A8" w:rsidRDefault="00CA72A8" w:rsidP="00EF4AA9">
            <w:pPr>
              <w:rPr>
                <w:sz w:val="28"/>
              </w:rPr>
            </w:pPr>
            <w:r>
              <w:rPr>
                <w:sz w:val="28"/>
              </w:rPr>
              <w:t xml:space="preserve">KAKO IMENUJEMO PRVOTNE PREBIVALCE </w:t>
            </w:r>
          </w:p>
        </w:tc>
      </w:tr>
      <w:tr w:rsidR="00CA72A8" w:rsidRPr="00D355B3" w:rsidTr="00CA72A8">
        <w:tc>
          <w:tcPr>
            <w:tcW w:w="973" w:type="pct"/>
          </w:tcPr>
          <w:p w:rsidR="00CA72A8" w:rsidRPr="00D355B3" w:rsidRDefault="00CA72A8" w:rsidP="00EF4AA9">
            <w:pPr>
              <w:rPr>
                <w:sz w:val="28"/>
              </w:rPr>
            </w:pPr>
            <w:r>
              <w:rPr>
                <w:sz w:val="28"/>
              </w:rPr>
              <w:t>EVROPA</w:t>
            </w:r>
          </w:p>
        </w:tc>
        <w:tc>
          <w:tcPr>
            <w:tcW w:w="974" w:type="pct"/>
          </w:tcPr>
          <w:p w:rsidR="00CA72A8" w:rsidRPr="00D355B3" w:rsidRDefault="000E5FC5" w:rsidP="00EF4AA9">
            <w:pPr>
              <w:rPr>
                <w:sz w:val="28"/>
              </w:rPr>
            </w:pPr>
            <w:r>
              <w:rPr>
                <w:sz w:val="28"/>
              </w:rPr>
              <w:t xml:space="preserve">Bela </w:t>
            </w:r>
          </w:p>
        </w:tc>
        <w:tc>
          <w:tcPr>
            <w:tcW w:w="1104" w:type="pct"/>
          </w:tcPr>
          <w:p w:rsidR="00CA72A8" w:rsidRPr="00D355B3" w:rsidRDefault="000E5FC5" w:rsidP="00EF4AA9">
            <w:pPr>
              <w:rPr>
                <w:sz w:val="28"/>
              </w:rPr>
            </w:pPr>
            <w:r>
              <w:rPr>
                <w:sz w:val="28"/>
              </w:rPr>
              <w:t xml:space="preserve">Krščanstvo </w:t>
            </w:r>
          </w:p>
        </w:tc>
        <w:tc>
          <w:tcPr>
            <w:tcW w:w="974" w:type="pct"/>
          </w:tcPr>
          <w:p w:rsidR="00CA72A8" w:rsidRDefault="000E5FC5" w:rsidP="00EF4AA9">
            <w:pPr>
              <w:rPr>
                <w:sz w:val="28"/>
              </w:rPr>
            </w:pPr>
            <w:r>
              <w:rPr>
                <w:sz w:val="28"/>
              </w:rPr>
              <w:t>Barva las je lahko temna ali svetla. Oči so lahko modre, zelene, rjave.</w:t>
            </w:r>
          </w:p>
          <w:p w:rsidR="000E5FC5" w:rsidRDefault="000E5FC5" w:rsidP="000E5FC5">
            <w:pPr>
              <w:rPr>
                <w:sz w:val="28"/>
              </w:rPr>
            </w:pPr>
            <w:r>
              <w:rPr>
                <w:sz w:val="28"/>
              </w:rPr>
              <w:t xml:space="preserve">Nos ni ne širok in ne </w:t>
            </w:r>
            <w:r>
              <w:rPr>
                <w:sz w:val="28"/>
              </w:rPr>
              <w:lastRenderedPageBreak/>
              <w:t>dolg. Ustnice niso polne, so bolj ozke.</w:t>
            </w:r>
          </w:p>
          <w:p w:rsidR="000E5FC5" w:rsidRPr="00D355B3" w:rsidRDefault="000E5FC5" w:rsidP="000E5FC5">
            <w:pPr>
              <w:rPr>
                <w:sz w:val="28"/>
              </w:rPr>
            </w:pPr>
            <w:r>
              <w:rPr>
                <w:sz w:val="28"/>
              </w:rPr>
              <w:t>Večina jih ima ravne lase, naravno kodrasti so redki.</w:t>
            </w:r>
          </w:p>
        </w:tc>
        <w:tc>
          <w:tcPr>
            <w:tcW w:w="974" w:type="pct"/>
          </w:tcPr>
          <w:p w:rsidR="00CA72A8" w:rsidRPr="00D355B3" w:rsidRDefault="000E5FC5" w:rsidP="00EF4AA9">
            <w:pPr>
              <w:rPr>
                <w:sz w:val="28"/>
              </w:rPr>
            </w:pPr>
            <w:r>
              <w:rPr>
                <w:sz w:val="28"/>
              </w:rPr>
              <w:lastRenderedPageBreak/>
              <w:t xml:space="preserve">Evropejci ali belci. </w:t>
            </w:r>
          </w:p>
        </w:tc>
      </w:tr>
      <w:tr w:rsidR="00CA72A8" w:rsidRPr="00D355B3" w:rsidTr="00CA72A8">
        <w:tc>
          <w:tcPr>
            <w:tcW w:w="973" w:type="pct"/>
          </w:tcPr>
          <w:p w:rsidR="00CA72A8" w:rsidRPr="00D355B3" w:rsidRDefault="00CA72A8" w:rsidP="00EF4AA9">
            <w:pPr>
              <w:rPr>
                <w:sz w:val="28"/>
              </w:rPr>
            </w:pPr>
            <w:r>
              <w:rPr>
                <w:sz w:val="28"/>
              </w:rPr>
              <w:lastRenderedPageBreak/>
              <w:t>SEVERNA AMERIKA</w:t>
            </w:r>
          </w:p>
        </w:tc>
        <w:tc>
          <w:tcPr>
            <w:tcW w:w="974" w:type="pct"/>
          </w:tcPr>
          <w:p w:rsidR="00CA72A8" w:rsidRPr="00D355B3" w:rsidRDefault="00CA72A8" w:rsidP="00EF4AA9">
            <w:pPr>
              <w:rPr>
                <w:sz w:val="28"/>
              </w:rPr>
            </w:pPr>
          </w:p>
        </w:tc>
        <w:tc>
          <w:tcPr>
            <w:tcW w:w="1104" w:type="pct"/>
          </w:tcPr>
          <w:p w:rsidR="00CA72A8" w:rsidRPr="00D355B3" w:rsidRDefault="00CA72A8" w:rsidP="00EF4AA9">
            <w:pPr>
              <w:rPr>
                <w:sz w:val="28"/>
              </w:rPr>
            </w:pPr>
          </w:p>
        </w:tc>
        <w:tc>
          <w:tcPr>
            <w:tcW w:w="974" w:type="pct"/>
          </w:tcPr>
          <w:p w:rsidR="00CA72A8" w:rsidRPr="00D355B3" w:rsidRDefault="00CA72A8" w:rsidP="00EF4AA9">
            <w:pPr>
              <w:rPr>
                <w:sz w:val="28"/>
              </w:rPr>
            </w:pPr>
          </w:p>
        </w:tc>
        <w:tc>
          <w:tcPr>
            <w:tcW w:w="974" w:type="pct"/>
          </w:tcPr>
          <w:p w:rsidR="00CA72A8" w:rsidRPr="00D355B3" w:rsidRDefault="00CA72A8" w:rsidP="00EF4AA9">
            <w:pPr>
              <w:rPr>
                <w:sz w:val="28"/>
              </w:rPr>
            </w:pPr>
          </w:p>
        </w:tc>
      </w:tr>
      <w:tr w:rsidR="00CA72A8" w:rsidRPr="00D355B3" w:rsidTr="00CA72A8">
        <w:tc>
          <w:tcPr>
            <w:tcW w:w="973" w:type="pct"/>
          </w:tcPr>
          <w:p w:rsidR="00CA72A8" w:rsidRPr="00D355B3" w:rsidRDefault="00CA72A8" w:rsidP="00EF4AA9">
            <w:pPr>
              <w:rPr>
                <w:sz w:val="28"/>
              </w:rPr>
            </w:pPr>
            <w:r>
              <w:rPr>
                <w:sz w:val="28"/>
              </w:rPr>
              <w:t>JUŽNA AMERIKA</w:t>
            </w:r>
          </w:p>
        </w:tc>
        <w:tc>
          <w:tcPr>
            <w:tcW w:w="974" w:type="pct"/>
          </w:tcPr>
          <w:p w:rsidR="00CA72A8" w:rsidRPr="00D355B3" w:rsidRDefault="00CA72A8" w:rsidP="00EF4AA9">
            <w:pPr>
              <w:rPr>
                <w:sz w:val="28"/>
              </w:rPr>
            </w:pPr>
          </w:p>
        </w:tc>
        <w:tc>
          <w:tcPr>
            <w:tcW w:w="1104" w:type="pct"/>
          </w:tcPr>
          <w:p w:rsidR="00CA72A8" w:rsidRPr="00D355B3" w:rsidRDefault="00CA72A8" w:rsidP="00EF4AA9">
            <w:pPr>
              <w:rPr>
                <w:sz w:val="28"/>
              </w:rPr>
            </w:pPr>
          </w:p>
        </w:tc>
        <w:tc>
          <w:tcPr>
            <w:tcW w:w="974" w:type="pct"/>
          </w:tcPr>
          <w:p w:rsidR="00CA72A8" w:rsidRPr="00D355B3" w:rsidRDefault="00CA72A8" w:rsidP="00EF4AA9">
            <w:pPr>
              <w:rPr>
                <w:sz w:val="28"/>
              </w:rPr>
            </w:pPr>
          </w:p>
        </w:tc>
        <w:tc>
          <w:tcPr>
            <w:tcW w:w="974" w:type="pct"/>
          </w:tcPr>
          <w:p w:rsidR="00CA72A8" w:rsidRPr="00D355B3" w:rsidRDefault="00CA72A8" w:rsidP="00EF4AA9">
            <w:pPr>
              <w:rPr>
                <w:sz w:val="28"/>
              </w:rPr>
            </w:pPr>
          </w:p>
        </w:tc>
      </w:tr>
      <w:tr w:rsidR="00CA72A8" w:rsidRPr="00D355B3" w:rsidTr="00CA72A8">
        <w:tc>
          <w:tcPr>
            <w:tcW w:w="973" w:type="pct"/>
          </w:tcPr>
          <w:p w:rsidR="00CA72A8" w:rsidRPr="00D355B3" w:rsidRDefault="00CA72A8" w:rsidP="00EF4AA9">
            <w:pPr>
              <w:rPr>
                <w:sz w:val="28"/>
              </w:rPr>
            </w:pPr>
            <w:r>
              <w:rPr>
                <w:sz w:val="28"/>
              </w:rPr>
              <w:t xml:space="preserve">AFRIKA </w:t>
            </w:r>
          </w:p>
        </w:tc>
        <w:tc>
          <w:tcPr>
            <w:tcW w:w="974" w:type="pct"/>
          </w:tcPr>
          <w:p w:rsidR="00CA72A8" w:rsidRPr="00D355B3" w:rsidRDefault="00CA72A8" w:rsidP="00EF4AA9">
            <w:pPr>
              <w:rPr>
                <w:sz w:val="28"/>
              </w:rPr>
            </w:pPr>
          </w:p>
        </w:tc>
        <w:tc>
          <w:tcPr>
            <w:tcW w:w="1104" w:type="pct"/>
          </w:tcPr>
          <w:p w:rsidR="00CA72A8" w:rsidRPr="00D355B3" w:rsidRDefault="00CA72A8" w:rsidP="00EF4AA9">
            <w:pPr>
              <w:rPr>
                <w:sz w:val="28"/>
              </w:rPr>
            </w:pPr>
          </w:p>
        </w:tc>
        <w:tc>
          <w:tcPr>
            <w:tcW w:w="974" w:type="pct"/>
          </w:tcPr>
          <w:p w:rsidR="00CA72A8" w:rsidRPr="00D355B3" w:rsidRDefault="00CA72A8" w:rsidP="00EF4AA9">
            <w:pPr>
              <w:rPr>
                <w:sz w:val="28"/>
              </w:rPr>
            </w:pPr>
          </w:p>
        </w:tc>
        <w:tc>
          <w:tcPr>
            <w:tcW w:w="974" w:type="pct"/>
          </w:tcPr>
          <w:p w:rsidR="00CA72A8" w:rsidRPr="00D355B3" w:rsidRDefault="00CA72A8" w:rsidP="00EF4AA9">
            <w:pPr>
              <w:rPr>
                <w:sz w:val="28"/>
              </w:rPr>
            </w:pPr>
          </w:p>
        </w:tc>
      </w:tr>
      <w:tr w:rsidR="00CA72A8" w:rsidRPr="00D355B3" w:rsidTr="00CA72A8">
        <w:tc>
          <w:tcPr>
            <w:tcW w:w="973" w:type="pct"/>
          </w:tcPr>
          <w:p w:rsidR="00CA72A8" w:rsidRPr="00D355B3" w:rsidRDefault="00CA72A8" w:rsidP="00EF4AA9">
            <w:pPr>
              <w:rPr>
                <w:sz w:val="28"/>
              </w:rPr>
            </w:pPr>
            <w:r>
              <w:rPr>
                <w:sz w:val="28"/>
              </w:rPr>
              <w:t xml:space="preserve">AZIJA </w:t>
            </w:r>
          </w:p>
        </w:tc>
        <w:tc>
          <w:tcPr>
            <w:tcW w:w="974" w:type="pct"/>
          </w:tcPr>
          <w:p w:rsidR="00CA72A8" w:rsidRPr="00D355B3" w:rsidRDefault="00CA72A8" w:rsidP="00EF4AA9">
            <w:pPr>
              <w:rPr>
                <w:sz w:val="28"/>
              </w:rPr>
            </w:pPr>
          </w:p>
        </w:tc>
        <w:tc>
          <w:tcPr>
            <w:tcW w:w="1104" w:type="pct"/>
          </w:tcPr>
          <w:p w:rsidR="00CA72A8" w:rsidRPr="00D355B3" w:rsidRDefault="00CA72A8" w:rsidP="00EF4AA9">
            <w:pPr>
              <w:rPr>
                <w:sz w:val="28"/>
              </w:rPr>
            </w:pPr>
          </w:p>
        </w:tc>
        <w:tc>
          <w:tcPr>
            <w:tcW w:w="974" w:type="pct"/>
          </w:tcPr>
          <w:p w:rsidR="00CA72A8" w:rsidRPr="00D355B3" w:rsidRDefault="00CA72A8" w:rsidP="00EF4AA9">
            <w:pPr>
              <w:rPr>
                <w:sz w:val="28"/>
              </w:rPr>
            </w:pPr>
          </w:p>
        </w:tc>
        <w:tc>
          <w:tcPr>
            <w:tcW w:w="974" w:type="pct"/>
          </w:tcPr>
          <w:p w:rsidR="00CA72A8" w:rsidRPr="00D355B3" w:rsidRDefault="00CA72A8" w:rsidP="00EF4AA9">
            <w:pPr>
              <w:rPr>
                <w:sz w:val="28"/>
              </w:rPr>
            </w:pPr>
          </w:p>
        </w:tc>
      </w:tr>
      <w:tr w:rsidR="00CA72A8" w:rsidRPr="00D355B3" w:rsidTr="00CA72A8">
        <w:tc>
          <w:tcPr>
            <w:tcW w:w="973" w:type="pct"/>
          </w:tcPr>
          <w:p w:rsidR="00CA72A8" w:rsidRPr="00D355B3" w:rsidRDefault="00CA72A8" w:rsidP="00EF4AA9">
            <w:pPr>
              <w:rPr>
                <w:sz w:val="28"/>
              </w:rPr>
            </w:pPr>
            <w:r>
              <w:rPr>
                <w:sz w:val="28"/>
              </w:rPr>
              <w:t xml:space="preserve">AVSTRALIJA </w:t>
            </w:r>
          </w:p>
        </w:tc>
        <w:tc>
          <w:tcPr>
            <w:tcW w:w="974" w:type="pct"/>
          </w:tcPr>
          <w:p w:rsidR="00CA72A8" w:rsidRPr="00D355B3" w:rsidRDefault="00CA72A8" w:rsidP="00EF4AA9">
            <w:pPr>
              <w:rPr>
                <w:sz w:val="28"/>
              </w:rPr>
            </w:pPr>
          </w:p>
        </w:tc>
        <w:tc>
          <w:tcPr>
            <w:tcW w:w="1104" w:type="pct"/>
          </w:tcPr>
          <w:p w:rsidR="00CA72A8" w:rsidRPr="00D355B3" w:rsidRDefault="00CA72A8" w:rsidP="00EF4AA9">
            <w:pPr>
              <w:rPr>
                <w:sz w:val="28"/>
              </w:rPr>
            </w:pPr>
          </w:p>
        </w:tc>
        <w:tc>
          <w:tcPr>
            <w:tcW w:w="974" w:type="pct"/>
          </w:tcPr>
          <w:p w:rsidR="00CA72A8" w:rsidRPr="00D355B3" w:rsidRDefault="00CA72A8" w:rsidP="00EF4AA9">
            <w:pPr>
              <w:rPr>
                <w:sz w:val="28"/>
              </w:rPr>
            </w:pPr>
          </w:p>
        </w:tc>
        <w:tc>
          <w:tcPr>
            <w:tcW w:w="974" w:type="pct"/>
          </w:tcPr>
          <w:p w:rsidR="00CA72A8" w:rsidRPr="00D355B3" w:rsidRDefault="00CA72A8" w:rsidP="00EF4AA9">
            <w:pPr>
              <w:rPr>
                <w:sz w:val="28"/>
              </w:rPr>
            </w:pPr>
          </w:p>
        </w:tc>
      </w:tr>
    </w:tbl>
    <w:p w:rsidR="00EF4AA9" w:rsidRPr="00D355B3" w:rsidRDefault="00EF4AA9" w:rsidP="00EF4AA9">
      <w:pPr>
        <w:rPr>
          <w:sz w:val="28"/>
        </w:rPr>
      </w:pPr>
    </w:p>
    <w:p w:rsidR="003723BA" w:rsidRDefault="003723BA" w:rsidP="00EF4AA9">
      <w:pPr>
        <w:rPr>
          <w:sz w:val="28"/>
        </w:rPr>
      </w:pPr>
      <w:r>
        <w:rPr>
          <w:sz w:val="28"/>
        </w:rPr>
        <w:t>Odgovori še na vprašanje na str. 101 v prvem modrem okvirčku.</w:t>
      </w:r>
    </w:p>
    <w:p w:rsidR="003723BA" w:rsidRDefault="003723BA" w:rsidP="00EF4AA9">
      <w:pPr>
        <w:rPr>
          <w:sz w:val="28"/>
        </w:rPr>
      </w:pPr>
    </w:p>
    <w:p w:rsidR="003723BA" w:rsidRDefault="003723BA" w:rsidP="00EF4AA9">
      <w:pPr>
        <w:rPr>
          <w:sz w:val="32"/>
          <w:u w:val="single"/>
        </w:rPr>
      </w:pPr>
      <w:r>
        <w:rPr>
          <w:sz w:val="32"/>
          <w:u w:val="single"/>
        </w:rPr>
        <w:t>Četrtek, 10. 12. 2020</w:t>
      </w:r>
      <w:r w:rsidR="001A5066">
        <w:rPr>
          <w:sz w:val="32"/>
          <w:u w:val="single"/>
        </w:rPr>
        <w:t xml:space="preserve"> in ponedeljek, 14. 12. 2020</w:t>
      </w:r>
    </w:p>
    <w:p w:rsidR="003723BA" w:rsidRDefault="003723BA" w:rsidP="00EF4AA9">
      <w:pPr>
        <w:rPr>
          <w:sz w:val="28"/>
        </w:rPr>
      </w:pPr>
      <w:r>
        <w:rPr>
          <w:sz w:val="28"/>
        </w:rPr>
        <w:t xml:space="preserve">Prebila sva se skozi celotni sklop. Za utrjevanje v zvezek prepiši miselni vzorec na str. 102. V njem je na kratko napisano vse, kar sva obdelala v tem sklopu. </w:t>
      </w:r>
    </w:p>
    <w:p w:rsidR="001A5066" w:rsidRDefault="003723BA" w:rsidP="00EF4AA9">
      <w:pPr>
        <w:rPr>
          <w:sz w:val="28"/>
        </w:rPr>
      </w:pPr>
      <w:r>
        <w:rPr>
          <w:sz w:val="28"/>
        </w:rPr>
        <w:t xml:space="preserve">Miselnemu vzorcu dodaj še informacije, ki jih </w:t>
      </w:r>
      <w:r w:rsidR="001A5066">
        <w:rPr>
          <w:sz w:val="28"/>
        </w:rPr>
        <w:t xml:space="preserve">ni </w:t>
      </w:r>
      <w:r>
        <w:rPr>
          <w:sz w:val="28"/>
        </w:rPr>
        <w:t>v njem. Lahko ga narediš čez dve strani v zvezku, da boš lažje še kaj dodal.</w:t>
      </w:r>
      <w:r w:rsidR="001A5066">
        <w:rPr>
          <w:sz w:val="28"/>
        </w:rPr>
        <w:t xml:space="preserve"> Pomagaj si z zapisi, ki jih imaš v zvezku pri iskanju informacij o tem, kaj še dodati v miselni vzorec. </w:t>
      </w:r>
    </w:p>
    <w:p w:rsidR="003723BA" w:rsidRDefault="001A5066" w:rsidP="00EF4AA9">
      <w:pPr>
        <w:rPr>
          <w:sz w:val="28"/>
        </w:rPr>
      </w:pPr>
      <w:r>
        <w:rPr>
          <w:sz w:val="28"/>
        </w:rPr>
        <w:t xml:space="preserve">Želim ti veliko uspeha pri delu. </w:t>
      </w:r>
      <w:r w:rsidR="003723BA">
        <w:rPr>
          <w:sz w:val="28"/>
        </w:rPr>
        <w:t xml:space="preserve"> </w:t>
      </w:r>
    </w:p>
    <w:p w:rsidR="003723BA" w:rsidRDefault="003723BA">
      <w:pPr>
        <w:rPr>
          <w:sz w:val="28"/>
        </w:rPr>
      </w:pPr>
      <w:r>
        <w:rPr>
          <w:sz w:val="28"/>
        </w:rPr>
        <w:br w:type="page"/>
      </w:r>
    </w:p>
    <w:p w:rsidR="0099495A" w:rsidRDefault="0099495A" w:rsidP="00EF4AA9">
      <w:pPr>
        <w:rPr>
          <w:sz w:val="28"/>
        </w:rPr>
      </w:pPr>
    </w:p>
    <w:p w:rsidR="0099495A" w:rsidRDefault="0099495A">
      <w:pPr>
        <w:rPr>
          <w:b/>
          <w:sz w:val="44"/>
        </w:rPr>
      </w:pPr>
      <w:r>
        <w:rPr>
          <w:b/>
          <w:sz w:val="44"/>
        </w:rPr>
        <w:t xml:space="preserve">9. č </w:t>
      </w:r>
    </w:p>
    <w:p w:rsidR="0099495A" w:rsidRDefault="0099495A" w:rsidP="0099495A">
      <w:pPr>
        <w:rPr>
          <w:sz w:val="32"/>
          <w:u w:val="single"/>
        </w:rPr>
      </w:pPr>
      <w:r>
        <w:rPr>
          <w:sz w:val="32"/>
          <w:u w:val="single"/>
        </w:rPr>
        <w:t>Ponedeljek, 7. 12. 2020, torek, 8. 12. 2020 in četrtek, 10. 12. 2020</w:t>
      </w:r>
    </w:p>
    <w:p w:rsidR="0099495A" w:rsidRDefault="0099495A" w:rsidP="0099495A">
      <w:pPr>
        <w:rPr>
          <w:sz w:val="32"/>
          <w:u w:val="single"/>
        </w:rPr>
      </w:pPr>
    </w:p>
    <w:p w:rsidR="0099495A" w:rsidRDefault="0099495A" w:rsidP="0099495A">
      <w:pPr>
        <w:rPr>
          <w:sz w:val="28"/>
        </w:rPr>
      </w:pPr>
      <w:r>
        <w:rPr>
          <w:sz w:val="28"/>
        </w:rPr>
        <w:t xml:space="preserve">Ta teden bomo zaključili s tem sklopom. V ponedeljek prepišita v zvezek sklop Zdaj vem na str. 55. V tem prepisu si z barvami označita tiste podatke, za katere menita, da so pomembne. </w:t>
      </w:r>
    </w:p>
    <w:p w:rsidR="0099495A" w:rsidRDefault="0099495A" w:rsidP="0099495A">
      <w:pPr>
        <w:rPr>
          <w:sz w:val="28"/>
        </w:rPr>
      </w:pPr>
      <w:r>
        <w:rPr>
          <w:sz w:val="28"/>
        </w:rPr>
        <w:t>Nato pa v torek rešita naloge za preverjanje znanja v učbeniku na str. 55 in 56.</w:t>
      </w:r>
    </w:p>
    <w:p w:rsidR="0099495A" w:rsidRPr="0099495A" w:rsidRDefault="0099495A" w:rsidP="0099495A">
      <w:pPr>
        <w:rPr>
          <w:sz w:val="28"/>
        </w:rPr>
      </w:pPr>
      <w:r>
        <w:rPr>
          <w:sz w:val="28"/>
        </w:rPr>
        <w:t xml:space="preserve">V četrtek se bomo ob 10.00 dobili na </w:t>
      </w:r>
      <w:proofErr w:type="spellStart"/>
      <w:r>
        <w:rPr>
          <w:sz w:val="28"/>
        </w:rPr>
        <w:t>zoomu</w:t>
      </w:r>
      <w:proofErr w:type="spellEnd"/>
      <w:r>
        <w:rPr>
          <w:sz w:val="28"/>
        </w:rPr>
        <w:t xml:space="preserve"> in preverili vajine odgovore in odgovorili na vse nejasnosti v zvezi s to snovjo. </w:t>
      </w:r>
    </w:p>
    <w:p w:rsidR="00300BBA" w:rsidRPr="00300BBA" w:rsidRDefault="00484F36">
      <w:pPr>
        <w:rPr>
          <w:sz w:val="28"/>
        </w:rPr>
      </w:pPr>
      <w:r>
        <w:rPr>
          <w:sz w:val="28"/>
        </w:rPr>
        <w:t xml:space="preserve"> </w:t>
      </w:r>
    </w:p>
    <w:sectPr w:rsidR="00300BBA" w:rsidRPr="00300B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0CFA"/>
    <w:multiLevelType w:val="hybridMultilevel"/>
    <w:tmpl w:val="01DA86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607A95"/>
    <w:multiLevelType w:val="hybridMultilevel"/>
    <w:tmpl w:val="365A76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AE866E5"/>
    <w:multiLevelType w:val="hybridMultilevel"/>
    <w:tmpl w:val="606C98E8"/>
    <w:lvl w:ilvl="0" w:tplc="9EF0D316">
      <w:start w:val="1"/>
      <w:numFmt w:val="decimal"/>
      <w:lvlText w:val="%1."/>
      <w:lvlJc w:val="left"/>
      <w:pPr>
        <w:ind w:left="720" w:hanging="360"/>
      </w:pPr>
      <w:rPr>
        <w:b w:val="0"/>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D877500"/>
    <w:multiLevelType w:val="hybridMultilevel"/>
    <w:tmpl w:val="94D092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9C6"/>
    <w:rsid w:val="000E5FC5"/>
    <w:rsid w:val="00143CC5"/>
    <w:rsid w:val="001A415C"/>
    <w:rsid w:val="001A5066"/>
    <w:rsid w:val="00300BBA"/>
    <w:rsid w:val="003723BA"/>
    <w:rsid w:val="00484F36"/>
    <w:rsid w:val="005F774B"/>
    <w:rsid w:val="006E0F27"/>
    <w:rsid w:val="00845047"/>
    <w:rsid w:val="008C5018"/>
    <w:rsid w:val="008D50F4"/>
    <w:rsid w:val="0099495A"/>
    <w:rsid w:val="00A26D33"/>
    <w:rsid w:val="00A77CF1"/>
    <w:rsid w:val="00AC69C6"/>
    <w:rsid w:val="00AE5B5C"/>
    <w:rsid w:val="00B06B8C"/>
    <w:rsid w:val="00B676A2"/>
    <w:rsid w:val="00CA72A8"/>
    <w:rsid w:val="00D355B3"/>
    <w:rsid w:val="00DD0567"/>
    <w:rsid w:val="00E0730D"/>
    <w:rsid w:val="00E52DEF"/>
    <w:rsid w:val="00EF4AA9"/>
    <w:rsid w:val="00F475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77BEF"/>
  <w15:chartTrackingRefBased/>
  <w15:docId w15:val="{2CE00F8B-6AD6-407D-A308-539C4483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00BB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300BBA"/>
    <w:rPr>
      <w:color w:val="0563C1" w:themeColor="hyperlink"/>
      <w:u w:val="single"/>
    </w:rPr>
  </w:style>
  <w:style w:type="paragraph" w:styleId="Odstavekseznama">
    <w:name w:val="List Paragraph"/>
    <w:basedOn w:val="Navaden"/>
    <w:uiPriority w:val="34"/>
    <w:qFormat/>
    <w:rsid w:val="00845047"/>
    <w:pPr>
      <w:ind w:left="720"/>
      <w:contextualSpacing/>
    </w:pPr>
  </w:style>
  <w:style w:type="table" w:styleId="Tabelamrea">
    <w:name w:val="Table Grid"/>
    <w:basedOn w:val="Navadnatabela"/>
    <w:uiPriority w:val="39"/>
    <w:rsid w:val="00EF4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ric.katja@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youtube.com/watch?v=17rtcckpqq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3D0C51-12DB-4739-8D4E-7A4EFFE5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1078</Words>
  <Characters>6151</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Her</dc:creator>
  <cp:keywords/>
  <dc:description/>
  <cp:lastModifiedBy>Kat Her</cp:lastModifiedBy>
  <cp:revision>16</cp:revision>
  <dcterms:created xsi:type="dcterms:W3CDTF">2020-12-06T15:32:00Z</dcterms:created>
  <dcterms:modified xsi:type="dcterms:W3CDTF">2020-12-09T15:09:00Z</dcterms:modified>
</cp:coreProperties>
</file>